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>de revitalização da camada asfáltica em Rua do Jardim Sartori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>revitalização da camada asfáltica da Rua Costa Rica, próximo à residência de número 108, Jardim Sartori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5205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uncionários do Departamento de Água e Esgoto estiveram no local para realização de serviços referentes a vazamentos e não mais retornaram para finalização do rcapeamento</w:t>
      </w:r>
      <w:bookmarkStart w:id="0" w:name="_GoBack"/>
      <w:bookmarkEnd w:id="0"/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21403">
        <w:rPr>
          <w:rFonts w:ascii="Arial" w:hAnsi="Arial" w:cs="Arial"/>
          <w:sz w:val="24"/>
          <w:szCs w:val="24"/>
        </w:rPr>
        <w:t>0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B8" w:rsidRDefault="00E850B8">
      <w:r>
        <w:separator/>
      </w:r>
    </w:p>
  </w:endnote>
  <w:endnote w:type="continuationSeparator" w:id="0">
    <w:p w:rsidR="00E850B8" w:rsidRDefault="00E8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B8" w:rsidRDefault="00E850B8">
      <w:r>
        <w:separator/>
      </w:r>
    </w:p>
  </w:footnote>
  <w:footnote w:type="continuationSeparator" w:id="0">
    <w:p w:rsidR="00E850B8" w:rsidRDefault="00E8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06d45afc8541f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0F74B9"/>
    <w:rsid w:val="00113107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850B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13834d-9a05-4693-b0d2-9eec9097ad89.png" Id="R952c3994825945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13834d-9a05-4693-b0d2-9eec9097ad89.png" Id="Rc506d45afc8541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DAD7-EB1A-4A98-90C3-E08F0C7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8T17:52:00Z</dcterms:created>
  <dcterms:modified xsi:type="dcterms:W3CDTF">2017-11-08T17:52:00Z</dcterms:modified>
</cp:coreProperties>
</file>